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proofErr w:type="spellStart"/>
      <w:r w:rsidRPr="00D6644B">
        <w:rPr>
          <w:b/>
          <w:sz w:val="28"/>
          <w:szCs w:val="28"/>
        </w:rPr>
        <w:t>_____-го</w:t>
      </w:r>
      <w:proofErr w:type="spellEnd"/>
      <w:r w:rsidRPr="00D6644B">
        <w:rPr>
          <w:b/>
          <w:sz w:val="28"/>
          <w:szCs w:val="28"/>
        </w:rPr>
        <w:t xml:space="preserve">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1461C2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4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Pr="00301114" w:rsidRDefault="00951EDD" w:rsidP="00951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3536">
        <w:rPr>
          <w:b/>
          <w:sz w:val="28"/>
          <w:szCs w:val="28"/>
        </w:rPr>
        <w:t xml:space="preserve"> согласовании продажи</w:t>
      </w:r>
      <w:r w:rsidR="00C90DF7">
        <w:rPr>
          <w:b/>
          <w:sz w:val="28"/>
          <w:szCs w:val="28"/>
        </w:rPr>
        <w:t xml:space="preserve"> на торгах</w:t>
      </w:r>
      <w:r w:rsidR="00BE7209">
        <w:rPr>
          <w:b/>
          <w:sz w:val="28"/>
          <w:szCs w:val="28"/>
        </w:rPr>
        <w:t xml:space="preserve"> </w:t>
      </w:r>
      <w:r w:rsidR="00301114" w:rsidRPr="00301114">
        <w:rPr>
          <w:b/>
          <w:sz w:val="28"/>
          <w:szCs w:val="28"/>
        </w:rPr>
        <w:t xml:space="preserve">муниципальных жилых помещений, </w:t>
      </w:r>
      <w:r w:rsidR="00D83536">
        <w:rPr>
          <w:b/>
          <w:sz w:val="28"/>
          <w:szCs w:val="28"/>
        </w:rPr>
        <w:t>расположенных в расселенном многоквартирном доме по адресу: г</w:t>
      </w:r>
      <w:proofErr w:type="gramStart"/>
      <w:r w:rsidR="00D83536">
        <w:rPr>
          <w:b/>
          <w:sz w:val="28"/>
          <w:szCs w:val="28"/>
        </w:rPr>
        <w:t>.Ш</w:t>
      </w:r>
      <w:proofErr w:type="gramEnd"/>
      <w:r w:rsidR="00D83536">
        <w:rPr>
          <w:b/>
          <w:sz w:val="28"/>
          <w:szCs w:val="28"/>
        </w:rPr>
        <w:t xml:space="preserve">ахты, </w:t>
      </w:r>
      <w:proofErr w:type="spellStart"/>
      <w:r w:rsidR="00D83536">
        <w:rPr>
          <w:b/>
          <w:sz w:val="28"/>
          <w:szCs w:val="28"/>
        </w:rPr>
        <w:t>пр-кт</w:t>
      </w:r>
      <w:proofErr w:type="spellEnd"/>
      <w:r w:rsidR="00D83536">
        <w:rPr>
          <w:b/>
          <w:sz w:val="28"/>
          <w:szCs w:val="28"/>
        </w:rPr>
        <w:t xml:space="preserve">. Ленинского Комсомола, д. 34, </w:t>
      </w:r>
      <w:proofErr w:type="gramStart"/>
      <w:r w:rsidR="008547A0">
        <w:rPr>
          <w:b/>
          <w:sz w:val="28"/>
          <w:szCs w:val="28"/>
        </w:rPr>
        <w:t>признанно</w:t>
      </w:r>
      <w:r w:rsidR="00301114" w:rsidRPr="00301114">
        <w:rPr>
          <w:b/>
          <w:sz w:val="28"/>
          <w:szCs w:val="28"/>
        </w:rPr>
        <w:t>м</w:t>
      </w:r>
      <w:proofErr w:type="gramEnd"/>
      <w:r w:rsidR="00D83536">
        <w:rPr>
          <w:b/>
          <w:sz w:val="28"/>
          <w:szCs w:val="28"/>
        </w:rPr>
        <w:t xml:space="preserve"> аварийным</w:t>
      </w:r>
      <w:r w:rsidR="00301114" w:rsidRPr="00301114">
        <w:rPr>
          <w:b/>
          <w:sz w:val="28"/>
          <w:szCs w:val="28"/>
        </w:rPr>
        <w:t xml:space="preserve"> и подлежащим сносу 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 w:rsidR="00FF4732">
        <w:rPr>
          <w:sz w:val="28"/>
          <w:szCs w:val="28"/>
        </w:rPr>
        <w:t xml:space="preserve"> №</w:t>
      </w:r>
      <w:r>
        <w:rPr>
          <w:sz w:val="28"/>
          <w:szCs w:val="28"/>
        </w:rPr>
        <w:t>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C90DF7">
        <w:rPr>
          <w:sz w:val="28"/>
          <w:szCs w:val="28"/>
        </w:rPr>
        <w:t>, постановлением Администрации города Шахты от 19.11.2019 №4498 «О признании многоквартирных домов аварийными и подлежащими сносу»</w:t>
      </w:r>
      <w:r w:rsidR="00FF4732">
        <w:rPr>
          <w:sz w:val="28"/>
          <w:szCs w:val="28"/>
        </w:rPr>
        <w:t xml:space="preserve">, </w:t>
      </w:r>
      <w:r w:rsidR="00814FD0">
        <w:rPr>
          <w:sz w:val="28"/>
          <w:szCs w:val="28"/>
        </w:rPr>
        <w:t>в целях</w:t>
      </w:r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  <w:proofErr w:type="gramEnd"/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6072AF" w:rsidRDefault="00951EDD" w:rsidP="00D835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 w:rsidR="00FF4732">
        <w:rPr>
          <w:sz w:val="28"/>
          <w:szCs w:val="28"/>
        </w:rPr>
        <w:t xml:space="preserve">Согласовать продажу </w:t>
      </w:r>
      <w:r w:rsidR="00C90DF7">
        <w:rPr>
          <w:sz w:val="28"/>
          <w:szCs w:val="28"/>
        </w:rPr>
        <w:t>на торгах</w:t>
      </w:r>
      <w:r w:rsidR="00BE7209">
        <w:rPr>
          <w:sz w:val="28"/>
          <w:szCs w:val="28"/>
        </w:rPr>
        <w:t xml:space="preserve"> </w:t>
      </w:r>
      <w:r w:rsidR="0071533D">
        <w:rPr>
          <w:sz w:val="28"/>
          <w:szCs w:val="28"/>
        </w:rPr>
        <w:t>муниципальных жилых помещений, расположенных</w:t>
      </w:r>
      <w:r w:rsidR="00D83536">
        <w:rPr>
          <w:sz w:val="28"/>
          <w:szCs w:val="28"/>
        </w:rPr>
        <w:t xml:space="preserve"> в расселенном многоквартирном доме по адресу: г</w:t>
      </w:r>
      <w:proofErr w:type="gramStart"/>
      <w:r w:rsidR="00D83536">
        <w:rPr>
          <w:sz w:val="28"/>
          <w:szCs w:val="28"/>
        </w:rPr>
        <w:t>.Ш</w:t>
      </w:r>
      <w:proofErr w:type="gramEnd"/>
      <w:r w:rsidR="00D83536">
        <w:rPr>
          <w:sz w:val="28"/>
          <w:szCs w:val="28"/>
        </w:rPr>
        <w:t xml:space="preserve">ахты, </w:t>
      </w:r>
      <w:proofErr w:type="spellStart"/>
      <w:r w:rsidR="00D83536">
        <w:rPr>
          <w:sz w:val="28"/>
          <w:szCs w:val="28"/>
        </w:rPr>
        <w:t>пр-кт</w:t>
      </w:r>
      <w:proofErr w:type="spellEnd"/>
      <w:r w:rsidR="00D83536">
        <w:rPr>
          <w:sz w:val="28"/>
          <w:szCs w:val="28"/>
        </w:rPr>
        <w:t>. Ленинского Комсомола, д. 34,</w:t>
      </w:r>
      <w:r w:rsidR="008547A0">
        <w:rPr>
          <w:sz w:val="28"/>
          <w:szCs w:val="28"/>
        </w:rPr>
        <w:t xml:space="preserve"> </w:t>
      </w:r>
      <w:proofErr w:type="gramStart"/>
      <w:r w:rsidR="008547A0">
        <w:rPr>
          <w:sz w:val="28"/>
          <w:szCs w:val="28"/>
        </w:rPr>
        <w:t>признанно</w:t>
      </w:r>
      <w:r w:rsidR="00301114" w:rsidRPr="00301114">
        <w:rPr>
          <w:sz w:val="28"/>
          <w:szCs w:val="28"/>
        </w:rPr>
        <w:t>м</w:t>
      </w:r>
      <w:proofErr w:type="gramEnd"/>
      <w:r w:rsidR="002A1BD0">
        <w:rPr>
          <w:sz w:val="28"/>
          <w:szCs w:val="28"/>
        </w:rPr>
        <w:t xml:space="preserve"> аварийным</w:t>
      </w:r>
      <w:r w:rsidR="00301114" w:rsidRPr="00301114">
        <w:rPr>
          <w:sz w:val="28"/>
          <w:szCs w:val="28"/>
        </w:rPr>
        <w:t xml:space="preserve"> и подлежащим сносу</w:t>
      </w:r>
      <w:r w:rsidR="00D83536">
        <w:rPr>
          <w:sz w:val="28"/>
          <w:szCs w:val="28"/>
        </w:rPr>
        <w:t>.</w:t>
      </w: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37679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</w:t>
      </w:r>
      <w:r w:rsidR="00D83536">
        <w:rPr>
          <w:sz w:val="28"/>
          <w:szCs w:val="28"/>
        </w:rPr>
        <w:t>ежит официальному обнародованию и вступает в силу с 06 сентября 2024 года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67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Шахты В.Б. Петрова и комитет городской Думы города Шахты по бюджету</w:t>
      </w:r>
      <w:r w:rsidR="00872148">
        <w:rPr>
          <w:sz w:val="28"/>
          <w:szCs w:val="28"/>
        </w:rPr>
        <w:t xml:space="preserve"> (Ю.Н. </w:t>
      </w:r>
      <w:proofErr w:type="spellStart"/>
      <w:r w:rsidR="00872148">
        <w:rPr>
          <w:sz w:val="28"/>
          <w:szCs w:val="28"/>
        </w:rPr>
        <w:t>Севостьянов</w:t>
      </w:r>
      <w:proofErr w:type="spellEnd"/>
      <w:r w:rsidR="008721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К. Корнеев</w:t>
      </w:r>
    </w:p>
    <w:p w:rsidR="00B74D57" w:rsidRDefault="00B74D57" w:rsidP="00B74D57">
      <w:pPr>
        <w:pStyle w:val="4"/>
        <w:rPr>
          <w:b w:val="0"/>
        </w:rPr>
      </w:pPr>
      <w:r>
        <w:rPr>
          <w:b w:val="0"/>
        </w:rPr>
        <w:t>Проект вносит КУИ г.Шахты</w:t>
      </w:r>
    </w:p>
    <w:p w:rsidR="00B74D57" w:rsidRDefault="00B74D57" w:rsidP="00B74D57">
      <w:pPr>
        <w:rPr>
          <w:sz w:val="28"/>
          <w:szCs w:val="28"/>
        </w:rPr>
      </w:pP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г.Шахты                                                      А.А. </w:t>
      </w:r>
      <w:proofErr w:type="spellStart"/>
      <w:r>
        <w:rPr>
          <w:sz w:val="28"/>
          <w:szCs w:val="28"/>
        </w:rPr>
        <w:t>Салимов</w:t>
      </w:r>
      <w:proofErr w:type="spellEnd"/>
    </w:p>
    <w:p w:rsidR="008B7AB5" w:rsidRDefault="008B7AB5" w:rsidP="00951EDD"/>
    <w:p w:rsidR="005515F4" w:rsidRDefault="005515F4" w:rsidP="00951EDD"/>
    <w:p w:rsidR="005515F4" w:rsidRDefault="005515F4" w:rsidP="00951EDD"/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22502" w:rsidRDefault="00D22502" w:rsidP="00951EDD"/>
    <w:p w:rsidR="00F25AC5" w:rsidRDefault="00F25AC5" w:rsidP="00951EDD"/>
    <w:p w:rsidR="00F25AC5" w:rsidRDefault="00F25AC5" w:rsidP="00951EDD"/>
    <w:p w:rsidR="00092176" w:rsidRDefault="00092176" w:rsidP="00951EDD"/>
    <w:p w:rsidR="00EA344F" w:rsidRDefault="00EA344F" w:rsidP="00EA344F">
      <w:pPr>
        <w:pStyle w:val="a7"/>
      </w:pPr>
      <w:r>
        <w:t>лист согласования</w:t>
      </w:r>
    </w:p>
    <w:p w:rsidR="00EA344F" w:rsidRDefault="00EA344F" w:rsidP="00EA344F">
      <w:pPr>
        <w:jc w:val="center"/>
      </w:pPr>
      <w:r>
        <w:rPr>
          <w:u w:val="single"/>
        </w:rPr>
        <w:t>к проекту</w:t>
      </w:r>
      <w:r>
        <w:t>,</w:t>
      </w:r>
    </w:p>
    <w:p w:rsidR="00EA344F" w:rsidRDefault="00EA344F" w:rsidP="00EA344F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F25AC5" w:rsidRDefault="00F25AC5" w:rsidP="00951EDD"/>
    <w:p w:rsidR="007D57D1" w:rsidRDefault="007D57D1" w:rsidP="007D57D1">
      <w:pPr>
        <w:spacing w:line="204" w:lineRule="auto"/>
        <w:ind w:right="-29" w:firstLine="709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20"/>
        <w:gridCol w:w="8959"/>
      </w:tblGrid>
      <w:tr w:rsidR="00A420EE" w:rsidTr="00A420EE">
        <w:tc>
          <w:tcPr>
            <w:tcW w:w="1220" w:type="dxa"/>
            <w:vAlign w:val="bottom"/>
            <w:hideMark/>
          </w:tcPr>
          <w:p w:rsidR="00A420EE" w:rsidRDefault="00A420EE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A420EE" w:rsidRPr="00BB114D" w:rsidRDefault="00BB114D" w:rsidP="00BB114D">
            <w:pPr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О сог</w:t>
            </w:r>
            <w:r w:rsidR="00C90DF7">
              <w:rPr>
                <w:sz w:val="28"/>
                <w:szCs w:val="28"/>
              </w:rPr>
              <w:t>ласовании продажи на торгах</w:t>
            </w:r>
            <w:r w:rsidRPr="00BB114D">
              <w:rPr>
                <w:sz w:val="28"/>
                <w:szCs w:val="28"/>
              </w:rPr>
              <w:t xml:space="preserve"> муниципальных жилых 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420EE" w:rsidRPr="00A420EE" w:rsidRDefault="00BB114D" w:rsidP="00C90DF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помещений, расположенных</w:t>
            </w:r>
            <w:r w:rsidR="00C90DF7" w:rsidRPr="00BB114D">
              <w:rPr>
                <w:sz w:val="28"/>
                <w:szCs w:val="28"/>
              </w:rPr>
              <w:t xml:space="preserve"> в расселенном многоквартирном доме по адресу: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420EE" w:rsidRPr="00BB114D" w:rsidRDefault="00BB114D" w:rsidP="00BB114D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г</w:t>
            </w:r>
            <w:proofErr w:type="gramStart"/>
            <w:r w:rsidRPr="00BB114D">
              <w:rPr>
                <w:sz w:val="28"/>
                <w:szCs w:val="28"/>
              </w:rPr>
              <w:t>.Ш</w:t>
            </w:r>
            <w:proofErr w:type="gramEnd"/>
            <w:r w:rsidRPr="00BB114D">
              <w:rPr>
                <w:sz w:val="28"/>
                <w:szCs w:val="28"/>
              </w:rPr>
              <w:t xml:space="preserve">ахты, </w:t>
            </w:r>
            <w:proofErr w:type="spellStart"/>
            <w:r w:rsidRPr="00BB114D">
              <w:rPr>
                <w:sz w:val="28"/>
                <w:szCs w:val="28"/>
              </w:rPr>
              <w:t>пр-кт</w:t>
            </w:r>
            <w:proofErr w:type="spellEnd"/>
            <w:r w:rsidRPr="00BB114D">
              <w:rPr>
                <w:sz w:val="28"/>
                <w:szCs w:val="28"/>
              </w:rPr>
              <w:t>.</w:t>
            </w:r>
            <w:r w:rsidR="00C90DF7" w:rsidRPr="00BB114D">
              <w:rPr>
                <w:sz w:val="28"/>
                <w:szCs w:val="28"/>
              </w:rPr>
              <w:t xml:space="preserve"> Ленинс</w:t>
            </w:r>
            <w:r w:rsidR="00C90DF7">
              <w:rPr>
                <w:sz w:val="28"/>
                <w:szCs w:val="28"/>
              </w:rPr>
              <w:t xml:space="preserve">кого Комсомола, д. 34, </w:t>
            </w:r>
            <w:proofErr w:type="gramStart"/>
            <w:r w:rsidR="00C90DF7">
              <w:rPr>
                <w:sz w:val="28"/>
                <w:szCs w:val="28"/>
              </w:rPr>
              <w:t>признанно</w:t>
            </w:r>
            <w:r w:rsidR="00C90DF7" w:rsidRPr="00BB114D">
              <w:rPr>
                <w:sz w:val="28"/>
                <w:szCs w:val="28"/>
              </w:rPr>
              <w:t>м</w:t>
            </w:r>
            <w:proofErr w:type="gramEnd"/>
            <w:r w:rsidR="00C90DF7" w:rsidRPr="00BB114D">
              <w:rPr>
                <w:sz w:val="28"/>
                <w:szCs w:val="28"/>
              </w:rPr>
              <w:t xml:space="preserve"> аварийным и</w:t>
            </w:r>
          </w:p>
        </w:tc>
      </w:tr>
      <w:tr w:rsidR="00A420EE" w:rsidTr="00BB114D">
        <w:trPr>
          <w:trHeight w:val="481"/>
        </w:trPr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A420EE" w:rsidRPr="00BB114D" w:rsidRDefault="00BB114D" w:rsidP="00BB114D">
            <w:pPr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подлежащим сносу</w:t>
            </w:r>
          </w:p>
        </w:tc>
      </w:tr>
      <w:tr w:rsidR="00BB114D" w:rsidTr="00A420EE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B114D" w:rsidRDefault="00BB114D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A420EE" w:rsidTr="00A420EE">
        <w:tc>
          <w:tcPr>
            <w:tcW w:w="122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420EE" w:rsidRDefault="00A420EE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89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A420EE" w:rsidRDefault="00A420EE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420EE" w:rsidRDefault="00A420EE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A420EE" w:rsidTr="00A420EE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A420EE" w:rsidRDefault="00A420EE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A420EE" w:rsidRDefault="00A420EE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D57D1" w:rsidRDefault="007D57D1" w:rsidP="007D57D1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F25AC5" w:rsidRDefault="00F25AC5" w:rsidP="00951ED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9"/>
        <w:gridCol w:w="1049"/>
        <w:gridCol w:w="1900"/>
        <w:gridCol w:w="1340"/>
        <w:gridCol w:w="1013"/>
        <w:gridCol w:w="1538"/>
      </w:tblGrid>
      <w:tr w:rsidR="00621FE1" w:rsidTr="00872148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и</w:t>
            </w:r>
            <w:proofErr w:type="spellEnd"/>
            <w:r>
              <w:t xml:space="preserve">-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621FE1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FE1" w:rsidRDefault="00D75D2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</w:t>
            </w:r>
            <w:r w:rsidR="00621FE1">
              <w:rPr>
                <w:spacing w:val="-6"/>
              </w:rPr>
              <w:t xml:space="preserve">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FE1" w:rsidRDefault="000E44D2">
            <w:pPr>
              <w:spacing w:before="42" w:after="42" w:line="260" w:lineRule="exact"/>
              <w:jc w:val="center"/>
            </w:pPr>
            <w:proofErr w:type="spellStart"/>
            <w:r>
              <w:t>Горцевской</w:t>
            </w:r>
            <w:proofErr w:type="spellEnd"/>
            <w:r>
              <w:t xml:space="preserve"> А.Г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jc w:val="center"/>
            </w:pPr>
          </w:p>
        </w:tc>
      </w:tr>
      <w:tr w:rsidR="000E44D2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4D2" w:rsidRDefault="000E44D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Первый заместитель главы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4D2" w:rsidRDefault="000E44D2">
            <w:pPr>
              <w:spacing w:before="42" w:after="42" w:line="260" w:lineRule="exact"/>
              <w:jc w:val="center"/>
            </w:pPr>
            <w:r>
              <w:t>Петров В.Б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jc w:val="center"/>
            </w:pPr>
          </w:p>
        </w:tc>
      </w:tr>
      <w:tr w:rsidR="00376795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795" w:rsidRDefault="00497C1A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795" w:rsidRDefault="00F25AC5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7968F9"/>
    <w:rsid w:val="00006534"/>
    <w:rsid w:val="0001294A"/>
    <w:rsid w:val="00013D6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176"/>
    <w:rsid w:val="000A14BF"/>
    <w:rsid w:val="000A3AC6"/>
    <w:rsid w:val="000A692E"/>
    <w:rsid w:val="000B1619"/>
    <w:rsid w:val="000B5E5F"/>
    <w:rsid w:val="000B64DD"/>
    <w:rsid w:val="000C0D9A"/>
    <w:rsid w:val="000C0DF9"/>
    <w:rsid w:val="000E44D2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6518"/>
    <w:rsid w:val="001A0C21"/>
    <w:rsid w:val="001A3043"/>
    <w:rsid w:val="001B4586"/>
    <w:rsid w:val="001D3AEC"/>
    <w:rsid w:val="001E28B7"/>
    <w:rsid w:val="001E2B96"/>
    <w:rsid w:val="001E2FB9"/>
    <w:rsid w:val="001F08B1"/>
    <w:rsid w:val="001F4D69"/>
    <w:rsid w:val="001F6C53"/>
    <w:rsid w:val="001F7FCD"/>
    <w:rsid w:val="0021041D"/>
    <w:rsid w:val="00216FD0"/>
    <w:rsid w:val="00221277"/>
    <w:rsid w:val="00231DC4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1BD0"/>
    <w:rsid w:val="002A755C"/>
    <w:rsid w:val="002B0219"/>
    <w:rsid w:val="002C0DBC"/>
    <w:rsid w:val="002D135E"/>
    <w:rsid w:val="002D209B"/>
    <w:rsid w:val="002F4F10"/>
    <w:rsid w:val="00301114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090"/>
    <w:rsid w:val="0035135F"/>
    <w:rsid w:val="0035447F"/>
    <w:rsid w:val="00354B67"/>
    <w:rsid w:val="0035578D"/>
    <w:rsid w:val="00357E5B"/>
    <w:rsid w:val="00373D3A"/>
    <w:rsid w:val="00374B8C"/>
    <w:rsid w:val="00376795"/>
    <w:rsid w:val="00380EA4"/>
    <w:rsid w:val="00386174"/>
    <w:rsid w:val="00391526"/>
    <w:rsid w:val="003923FE"/>
    <w:rsid w:val="003A095F"/>
    <w:rsid w:val="003A0D20"/>
    <w:rsid w:val="003A2ACA"/>
    <w:rsid w:val="003A642C"/>
    <w:rsid w:val="003B48DB"/>
    <w:rsid w:val="003B4F87"/>
    <w:rsid w:val="003B7584"/>
    <w:rsid w:val="003D61E3"/>
    <w:rsid w:val="003E6A35"/>
    <w:rsid w:val="003F55EA"/>
    <w:rsid w:val="0040081D"/>
    <w:rsid w:val="004013D8"/>
    <w:rsid w:val="00402B58"/>
    <w:rsid w:val="004039BD"/>
    <w:rsid w:val="004068BF"/>
    <w:rsid w:val="00407F77"/>
    <w:rsid w:val="004147B7"/>
    <w:rsid w:val="00417D10"/>
    <w:rsid w:val="004236A8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904B7"/>
    <w:rsid w:val="00497C1A"/>
    <w:rsid w:val="004A4000"/>
    <w:rsid w:val="004D5F7F"/>
    <w:rsid w:val="004E6D70"/>
    <w:rsid w:val="00500FFB"/>
    <w:rsid w:val="00516414"/>
    <w:rsid w:val="00521136"/>
    <w:rsid w:val="00521FD7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87FAE"/>
    <w:rsid w:val="00592D22"/>
    <w:rsid w:val="00593F4A"/>
    <w:rsid w:val="005A0B9C"/>
    <w:rsid w:val="005A7E49"/>
    <w:rsid w:val="005C721B"/>
    <w:rsid w:val="005D01C9"/>
    <w:rsid w:val="005D2C7C"/>
    <w:rsid w:val="005D3210"/>
    <w:rsid w:val="005D5B7A"/>
    <w:rsid w:val="005E1F13"/>
    <w:rsid w:val="005E2A25"/>
    <w:rsid w:val="005E7010"/>
    <w:rsid w:val="00606280"/>
    <w:rsid w:val="006072AF"/>
    <w:rsid w:val="006124D8"/>
    <w:rsid w:val="006156EB"/>
    <w:rsid w:val="00621FE1"/>
    <w:rsid w:val="006251F4"/>
    <w:rsid w:val="006276F4"/>
    <w:rsid w:val="00627C67"/>
    <w:rsid w:val="00647045"/>
    <w:rsid w:val="00650806"/>
    <w:rsid w:val="00662886"/>
    <w:rsid w:val="0067147E"/>
    <w:rsid w:val="00671AB4"/>
    <w:rsid w:val="006803C2"/>
    <w:rsid w:val="0068176D"/>
    <w:rsid w:val="00683265"/>
    <w:rsid w:val="00683305"/>
    <w:rsid w:val="006955E7"/>
    <w:rsid w:val="006A2830"/>
    <w:rsid w:val="006C7695"/>
    <w:rsid w:val="006D0F9F"/>
    <w:rsid w:val="006D388B"/>
    <w:rsid w:val="006D6173"/>
    <w:rsid w:val="006F221B"/>
    <w:rsid w:val="007022FC"/>
    <w:rsid w:val="0070294A"/>
    <w:rsid w:val="00712D20"/>
    <w:rsid w:val="0071533D"/>
    <w:rsid w:val="007160EB"/>
    <w:rsid w:val="007213B6"/>
    <w:rsid w:val="00724C10"/>
    <w:rsid w:val="007268D8"/>
    <w:rsid w:val="00726D4F"/>
    <w:rsid w:val="00732377"/>
    <w:rsid w:val="00737B25"/>
    <w:rsid w:val="00750463"/>
    <w:rsid w:val="00760036"/>
    <w:rsid w:val="00771A6C"/>
    <w:rsid w:val="00776940"/>
    <w:rsid w:val="00777706"/>
    <w:rsid w:val="00791C46"/>
    <w:rsid w:val="007957CE"/>
    <w:rsid w:val="007968F9"/>
    <w:rsid w:val="007A1996"/>
    <w:rsid w:val="007A1C84"/>
    <w:rsid w:val="007A5C85"/>
    <w:rsid w:val="007A5DC9"/>
    <w:rsid w:val="007B7C5F"/>
    <w:rsid w:val="007C0FAC"/>
    <w:rsid w:val="007C5ACD"/>
    <w:rsid w:val="007C68FE"/>
    <w:rsid w:val="007D4CC8"/>
    <w:rsid w:val="007D5017"/>
    <w:rsid w:val="007D57D1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37421"/>
    <w:rsid w:val="008547A0"/>
    <w:rsid w:val="00872148"/>
    <w:rsid w:val="008768F9"/>
    <w:rsid w:val="0088047C"/>
    <w:rsid w:val="00881CF0"/>
    <w:rsid w:val="00882E51"/>
    <w:rsid w:val="00890028"/>
    <w:rsid w:val="008A01FB"/>
    <w:rsid w:val="008A3943"/>
    <w:rsid w:val="008A5ECA"/>
    <w:rsid w:val="008A6F42"/>
    <w:rsid w:val="008A7420"/>
    <w:rsid w:val="008B5E5D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33D74"/>
    <w:rsid w:val="00934BA8"/>
    <w:rsid w:val="00951EDD"/>
    <w:rsid w:val="00966113"/>
    <w:rsid w:val="00975C45"/>
    <w:rsid w:val="00982E2E"/>
    <w:rsid w:val="009854DA"/>
    <w:rsid w:val="00997F5F"/>
    <w:rsid w:val="009A2906"/>
    <w:rsid w:val="009C01EE"/>
    <w:rsid w:val="009C13BF"/>
    <w:rsid w:val="009C21F6"/>
    <w:rsid w:val="009C5E22"/>
    <w:rsid w:val="009D27FF"/>
    <w:rsid w:val="009D3135"/>
    <w:rsid w:val="009D6261"/>
    <w:rsid w:val="009E07AE"/>
    <w:rsid w:val="009F73B0"/>
    <w:rsid w:val="00A00C4D"/>
    <w:rsid w:val="00A063D5"/>
    <w:rsid w:val="00A10895"/>
    <w:rsid w:val="00A22A55"/>
    <w:rsid w:val="00A33911"/>
    <w:rsid w:val="00A420EE"/>
    <w:rsid w:val="00A477DB"/>
    <w:rsid w:val="00A53AF1"/>
    <w:rsid w:val="00A5677E"/>
    <w:rsid w:val="00A57D8B"/>
    <w:rsid w:val="00A604D3"/>
    <w:rsid w:val="00A64E30"/>
    <w:rsid w:val="00A67710"/>
    <w:rsid w:val="00A73E03"/>
    <w:rsid w:val="00A8026F"/>
    <w:rsid w:val="00A86CDF"/>
    <w:rsid w:val="00A948D3"/>
    <w:rsid w:val="00A96D64"/>
    <w:rsid w:val="00AA1679"/>
    <w:rsid w:val="00AA79C9"/>
    <w:rsid w:val="00AC5A4B"/>
    <w:rsid w:val="00AD50AF"/>
    <w:rsid w:val="00AD6B09"/>
    <w:rsid w:val="00AD78DE"/>
    <w:rsid w:val="00AE2C2B"/>
    <w:rsid w:val="00AE52CB"/>
    <w:rsid w:val="00AF358E"/>
    <w:rsid w:val="00AF467E"/>
    <w:rsid w:val="00AF730D"/>
    <w:rsid w:val="00AF7EDF"/>
    <w:rsid w:val="00B046AD"/>
    <w:rsid w:val="00B21AAE"/>
    <w:rsid w:val="00B2252F"/>
    <w:rsid w:val="00B34A7E"/>
    <w:rsid w:val="00B463A8"/>
    <w:rsid w:val="00B5501A"/>
    <w:rsid w:val="00B655EA"/>
    <w:rsid w:val="00B67E33"/>
    <w:rsid w:val="00B74D57"/>
    <w:rsid w:val="00BA34FC"/>
    <w:rsid w:val="00BA4549"/>
    <w:rsid w:val="00BB114D"/>
    <w:rsid w:val="00BB45AA"/>
    <w:rsid w:val="00BC66DA"/>
    <w:rsid w:val="00BC6D3C"/>
    <w:rsid w:val="00BD4145"/>
    <w:rsid w:val="00BE570F"/>
    <w:rsid w:val="00BE5722"/>
    <w:rsid w:val="00BE7209"/>
    <w:rsid w:val="00BF0703"/>
    <w:rsid w:val="00C04575"/>
    <w:rsid w:val="00C16930"/>
    <w:rsid w:val="00C278F0"/>
    <w:rsid w:val="00C34292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0DF7"/>
    <w:rsid w:val="00C9195E"/>
    <w:rsid w:val="00C953F6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22502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75D22"/>
    <w:rsid w:val="00D83536"/>
    <w:rsid w:val="00D85324"/>
    <w:rsid w:val="00D865F3"/>
    <w:rsid w:val="00D9437C"/>
    <w:rsid w:val="00DA11CC"/>
    <w:rsid w:val="00DA315B"/>
    <w:rsid w:val="00DB52D6"/>
    <w:rsid w:val="00DB706C"/>
    <w:rsid w:val="00DC00F4"/>
    <w:rsid w:val="00DC3BC1"/>
    <w:rsid w:val="00DC4EFB"/>
    <w:rsid w:val="00DD2C07"/>
    <w:rsid w:val="00DD620C"/>
    <w:rsid w:val="00DD6621"/>
    <w:rsid w:val="00DD71FC"/>
    <w:rsid w:val="00DE44F0"/>
    <w:rsid w:val="00DF4D7B"/>
    <w:rsid w:val="00DF7B21"/>
    <w:rsid w:val="00E239D5"/>
    <w:rsid w:val="00E24821"/>
    <w:rsid w:val="00E40C80"/>
    <w:rsid w:val="00E56FDA"/>
    <w:rsid w:val="00E606C5"/>
    <w:rsid w:val="00E61870"/>
    <w:rsid w:val="00E733B6"/>
    <w:rsid w:val="00E76943"/>
    <w:rsid w:val="00E97269"/>
    <w:rsid w:val="00EA3256"/>
    <w:rsid w:val="00EA344F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25AC5"/>
    <w:rsid w:val="00F33114"/>
    <w:rsid w:val="00F33676"/>
    <w:rsid w:val="00F503DE"/>
    <w:rsid w:val="00F653A8"/>
    <w:rsid w:val="00F74A4B"/>
    <w:rsid w:val="00FA192F"/>
    <w:rsid w:val="00FA2986"/>
    <w:rsid w:val="00FA6B14"/>
    <w:rsid w:val="00FB15D8"/>
    <w:rsid w:val="00FB5E76"/>
    <w:rsid w:val="00FB72BD"/>
    <w:rsid w:val="00FD1A27"/>
    <w:rsid w:val="00FD5AB5"/>
    <w:rsid w:val="00FD68BB"/>
    <w:rsid w:val="00FE5E62"/>
    <w:rsid w:val="00FF0659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0129-2B69-4D0D-BA34-EDFBD10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54</cp:revision>
  <cp:lastPrinted>2024-08-02T06:37:00Z</cp:lastPrinted>
  <dcterms:created xsi:type="dcterms:W3CDTF">2024-05-24T07:44:00Z</dcterms:created>
  <dcterms:modified xsi:type="dcterms:W3CDTF">2024-08-07T11:16:00Z</dcterms:modified>
</cp:coreProperties>
</file>